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724C" w14:textId="69674DB7" w:rsidR="00576BF2" w:rsidRDefault="00576BF2" w:rsidP="00576BF2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 w:rsidRPr="00576BF2">
        <w:rPr>
          <w:rFonts w:ascii="ＭＳ Ｐゴシック" w:eastAsia="ＭＳ Ｐゴシック" w:hAnsi="ＭＳ Ｐゴシック" w:hint="eastAsia"/>
          <w:b/>
          <w:bCs/>
          <w:sz w:val="24"/>
        </w:rPr>
        <w:t xml:space="preserve">一般社団法人日本がん看護学会　</w:t>
      </w:r>
      <w:r w:rsidR="00D74EEC" w:rsidRPr="00E46A9B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</w:rPr>
        <w:t>2</w:t>
      </w:r>
      <w:r w:rsidR="00D74EEC" w:rsidRPr="00E46A9B">
        <w:rPr>
          <w:rFonts w:ascii="ＭＳ Ｐゴシック" w:eastAsia="ＭＳ Ｐゴシック" w:hAnsi="ＭＳ Ｐゴシック"/>
          <w:b/>
          <w:bCs/>
          <w:color w:val="000000" w:themeColor="text1"/>
          <w:sz w:val="24"/>
        </w:rPr>
        <w:t>024</w:t>
      </w:r>
      <w:r w:rsidR="00292F7E" w:rsidRPr="00E46A9B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</w:rPr>
        <w:t>年度</w:t>
      </w:r>
      <w:r w:rsidRPr="00E46A9B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</w:rPr>
        <w:t>研究助成</w:t>
      </w:r>
      <w:r w:rsidR="00C763DB" w:rsidRPr="00E46A9B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</w:rPr>
        <w:t>中間</w:t>
      </w:r>
      <w:r w:rsidR="000D3BDF" w:rsidRPr="00E46A9B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</w:rPr>
        <w:t>報告</w:t>
      </w:r>
      <w:r w:rsidR="00C763DB" w:rsidRPr="00E46A9B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</w:rPr>
        <w:t>書</w:t>
      </w:r>
      <w:r w:rsidR="002F02D5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</w:p>
    <w:p w14:paraId="40004D55" w14:textId="09D943E6" w:rsidR="00F91791" w:rsidRPr="000D3BDF" w:rsidRDefault="000D3BDF" w:rsidP="000D3BDF">
      <w:pPr>
        <w:rPr>
          <w:rFonts w:ascii="ＭＳ Ｐゴシック" w:eastAsia="ＭＳ Ｐゴシック" w:hAnsi="ＭＳ Ｐゴシック"/>
        </w:rPr>
      </w:pPr>
      <w:r w:rsidRPr="00BF05A5">
        <w:rPr>
          <w:rFonts w:ascii="ＭＳ Ｐゴシック" w:eastAsia="ＭＳ Ｐゴシック" w:hAnsi="ＭＳ Ｐゴシック" w:hint="eastAsia"/>
        </w:rPr>
        <w:t>様式</w:t>
      </w:r>
      <w:r>
        <w:rPr>
          <w:rFonts w:ascii="ＭＳ Ｐゴシック" w:eastAsia="ＭＳ Ｐゴシック" w:hAnsi="ＭＳ Ｐゴシック" w:hint="eastAsia"/>
        </w:rPr>
        <w:t>３</w:t>
      </w:r>
    </w:p>
    <w:tbl>
      <w:tblPr>
        <w:tblpPr w:leftFromText="142" w:rightFromText="142" w:vertAnchor="text" w:tblpXSpec="center" w:tblpY="1"/>
        <w:tblOverlap w:val="never"/>
        <w:tblW w:w="89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72"/>
      </w:tblGrid>
      <w:tr w:rsidR="00F91791" w:rsidRPr="00576BF2" w14:paraId="564851C0" w14:textId="77777777" w:rsidTr="00E46A9B">
        <w:trPr>
          <w:trHeight w:val="258"/>
        </w:trPr>
        <w:tc>
          <w:tcPr>
            <w:tcW w:w="8972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hideMark/>
          </w:tcPr>
          <w:p w14:paraId="33540532" w14:textId="1921837C" w:rsidR="00F91791" w:rsidRPr="00E46A9B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研究課題名：</w:t>
            </w:r>
            <w:r w:rsidR="00770A13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　　　</w:t>
            </w:r>
          </w:p>
          <w:p w14:paraId="02080CA2" w14:textId="68213BDA" w:rsidR="00F91791" w:rsidRPr="00E46A9B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  </w:t>
            </w:r>
          </w:p>
          <w:p w14:paraId="2338D4CC" w14:textId="35164B50" w:rsidR="00F91791" w:rsidRPr="00E46A9B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</w:tc>
      </w:tr>
      <w:tr w:rsidR="00F91791" w:rsidRPr="00BF05A5" w14:paraId="41D0B9AD" w14:textId="77777777" w:rsidTr="00E46A9B">
        <w:trPr>
          <w:trHeight w:val="469"/>
        </w:trPr>
        <w:tc>
          <w:tcPr>
            <w:tcW w:w="897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4583C6" w14:textId="669B5A3C" w:rsidR="00F91791" w:rsidRPr="00E46A9B" w:rsidRDefault="00292F7E" w:rsidP="00292F7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研究</w:t>
            </w:r>
            <w:r w:rsidR="00C763DB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代表</w:t>
            </w: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者</w:t>
            </w:r>
            <w:r w:rsidR="00F91791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：　</w:t>
            </w:r>
          </w:p>
          <w:p w14:paraId="072F6F62" w14:textId="73529D19" w:rsidR="003D5554" w:rsidRPr="00E46A9B" w:rsidRDefault="003D5554" w:rsidP="00292F7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</w:tc>
      </w:tr>
      <w:tr w:rsidR="00F91791" w:rsidRPr="00BF05A5" w14:paraId="2D545D5D" w14:textId="77777777" w:rsidTr="00E46A9B">
        <w:trPr>
          <w:trHeight w:val="46"/>
        </w:trPr>
        <w:tc>
          <w:tcPr>
            <w:tcW w:w="89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B94337" w14:textId="73262849" w:rsidR="00F91791" w:rsidRPr="00E46A9B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</w:tc>
      </w:tr>
      <w:tr w:rsidR="00F91791" w:rsidRPr="00BF05A5" w14:paraId="5492CC18" w14:textId="77777777" w:rsidTr="00E46A9B">
        <w:trPr>
          <w:trHeight w:val="1354"/>
        </w:trPr>
        <w:tc>
          <w:tcPr>
            <w:tcW w:w="8972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2D0DA0FD" w14:textId="323C164B" w:rsidR="00F91791" w:rsidRPr="00E46A9B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1.   研究</w:t>
            </w:r>
            <w:r w:rsidR="00292F7E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計画</w:t>
            </w: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   </w:t>
            </w:r>
            <w:r w:rsidR="00C763DB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＊研究計画は年度ごとに記載してください。</w:t>
            </w:r>
          </w:p>
          <w:p w14:paraId="1BA6D03C" w14:textId="1B48E576" w:rsidR="00F91791" w:rsidRPr="00E46A9B" w:rsidRDefault="00C763DB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＜1年目計画＞</w:t>
            </w:r>
          </w:p>
          <w:p w14:paraId="2EBD0194" w14:textId="77777777" w:rsidR="00F91791" w:rsidRPr="00E46A9B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0E1D0C99" w14:textId="77777777" w:rsidR="003D5554" w:rsidRPr="00E46A9B" w:rsidRDefault="003D5554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3BCA8309" w14:textId="77777777" w:rsidR="003D5554" w:rsidRPr="00E46A9B" w:rsidRDefault="003D5554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58F6930A" w14:textId="77777777" w:rsidR="003D5554" w:rsidRPr="00E46A9B" w:rsidRDefault="003D5554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2DDDB0E4" w14:textId="0B78FE90" w:rsidR="00C763DB" w:rsidRPr="00E46A9B" w:rsidRDefault="00C763DB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＜2年目計画＞</w:t>
            </w:r>
          </w:p>
          <w:p w14:paraId="71D26CCF" w14:textId="77777777" w:rsidR="00C763DB" w:rsidRPr="00E46A9B" w:rsidRDefault="00C763DB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3DC9A734" w14:textId="77777777" w:rsidR="00C763DB" w:rsidRPr="00E46A9B" w:rsidRDefault="00C763DB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</w:p>
          <w:p w14:paraId="0FB99634" w14:textId="77777777" w:rsidR="003D5554" w:rsidRPr="00E46A9B" w:rsidRDefault="003D5554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</w:p>
          <w:p w14:paraId="7EE5E518" w14:textId="46301383" w:rsidR="003D5554" w:rsidRPr="00E46A9B" w:rsidRDefault="003D5554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91791" w:rsidRPr="00BF05A5" w14:paraId="1B2E44C6" w14:textId="77777777" w:rsidTr="00E46A9B">
        <w:trPr>
          <w:trHeight w:val="6214"/>
        </w:trPr>
        <w:tc>
          <w:tcPr>
            <w:tcW w:w="89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B3C3594" w14:textId="1C985B82" w:rsidR="00F91791" w:rsidRPr="00E46A9B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18"/>
                <w:szCs w:val="18"/>
              </w:rPr>
            </w:pP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2.  研究の結果</w:t>
            </w:r>
            <w:r w:rsidR="006B1B4D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="00C763DB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18"/>
                <w:szCs w:val="18"/>
              </w:rPr>
              <w:t>＊研究の実施状況を簡単に記載してください。</w:t>
            </w:r>
          </w:p>
          <w:p w14:paraId="41D367B0" w14:textId="663DA00E" w:rsidR="00F91791" w:rsidRPr="00E46A9B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7062198A" w14:textId="77777777" w:rsidR="00C763DB" w:rsidRPr="00E46A9B" w:rsidRDefault="00C763DB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6BAA302D" w14:textId="77777777" w:rsidR="003D5554" w:rsidRPr="00E46A9B" w:rsidRDefault="003D5554" w:rsidP="003D555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5A13B11D" w14:textId="77777777" w:rsidR="003D5554" w:rsidRPr="00E46A9B" w:rsidRDefault="003D5554" w:rsidP="003D555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5233BD2A" w14:textId="77777777" w:rsidR="003D5554" w:rsidRPr="00E46A9B" w:rsidRDefault="003D5554" w:rsidP="003D555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11BEAE90" w14:textId="77777777" w:rsidR="003D5554" w:rsidRPr="00E46A9B" w:rsidRDefault="003D5554" w:rsidP="003D555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41AD56B9" w14:textId="77777777" w:rsidR="0048675B" w:rsidRPr="00E46A9B" w:rsidRDefault="0048675B" w:rsidP="003D555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365DB4E9" w14:textId="77777777" w:rsidR="0048675B" w:rsidRPr="00E46A9B" w:rsidRDefault="0048675B" w:rsidP="003D555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70AA7C77" w14:textId="77777777" w:rsidR="0048675B" w:rsidRPr="00E46A9B" w:rsidRDefault="0048675B" w:rsidP="003D555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7E59E47D" w14:textId="77777777" w:rsidR="003D5554" w:rsidRPr="00E46A9B" w:rsidRDefault="003D5554" w:rsidP="003D555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1F426292" w14:textId="11058B5A" w:rsidR="003D5554" w:rsidRPr="00E46A9B" w:rsidRDefault="003D5554" w:rsidP="003D555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＜以下について✔してください＞</w:t>
            </w:r>
          </w:p>
          <w:p w14:paraId="5254A874" w14:textId="1D817B9D" w:rsidR="00E46A9B" w:rsidRPr="00E46A9B" w:rsidRDefault="00E46A9B" w:rsidP="00E46A9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①</w:t>
            </w:r>
            <w:r w:rsidR="00C763DB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進捗状況：□</w:t>
            </w:r>
            <w:r w:rsidR="006B1B4D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予定より進んでいる　</w:t>
            </w:r>
            <w:r w:rsidR="00C763DB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□</w:t>
            </w:r>
            <w:r w:rsidR="006B1B4D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予定通り進行している　</w:t>
            </w:r>
            <w:r w:rsidR="00C763DB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□</w:t>
            </w:r>
            <w:r w:rsidR="006B1B4D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予定より遅れている</w:t>
            </w:r>
          </w:p>
          <w:p w14:paraId="4DEAC04D" w14:textId="0B6FE984" w:rsidR="00E46A9B" w:rsidRPr="00E46A9B" w:rsidRDefault="00E46A9B" w:rsidP="00E46A9B">
            <w:pPr>
              <w:widowControl/>
              <w:jc w:val="left"/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②</w:t>
            </w: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予算執行状況：</w:t>
            </w: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□予定</w:t>
            </w: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通り執行している</w:t>
            </w: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　□</w:t>
            </w: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執行がやや</w:t>
            </w: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遅れている</w:t>
            </w: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□執行が</w:t>
            </w: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かなり</w:t>
            </w: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遅れている</w:t>
            </w:r>
          </w:p>
          <w:p w14:paraId="6E600BBB" w14:textId="5F5E1843" w:rsidR="006B1B4D" w:rsidRPr="00E46A9B" w:rsidRDefault="00E46A9B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③</w:t>
            </w:r>
            <w:r w:rsidR="006B1B4D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研究の進行について学術委員会に相談したいこと</w:t>
            </w:r>
            <w:r w:rsidR="003D5554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：　</w:t>
            </w:r>
            <w:r w:rsidR="006B1B4D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="003D5554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□</w:t>
            </w:r>
            <w:r w:rsidR="006B1B4D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ある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="003D5554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>□</w:t>
            </w:r>
            <w:r w:rsidR="006B1B4D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ない　</w:t>
            </w:r>
          </w:p>
          <w:p w14:paraId="3300B39C" w14:textId="459C36D3" w:rsidR="003D5554" w:rsidRPr="00E46A9B" w:rsidRDefault="003D5554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　　＊ある場合、内容を簡単に記載してください　</w:t>
            </w:r>
          </w:p>
          <w:p w14:paraId="7C9DF2E1" w14:textId="3D83EA60" w:rsidR="003D5554" w:rsidRPr="00E46A9B" w:rsidRDefault="0048675B" w:rsidP="003D5554">
            <w:pPr>
              <w:widowControl/>
              <w:ind w:firstLineChars="200" w:firstLine="42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  <w:r w:rsidRPr="00E46A9B">
              <w:rPr>
                <w:rFonts w:ascii="ＭＳ Ｐゴシック" w:eastAsia="ＭＳ Ｐゴシック" w:hAnsi="ＭＳ Ｐゴシック" w:cs="Times New Roman" w:hint="eastAsia"/>
                <w:noProof/>
                <w:color w:val="000000" w:themeColor="text1"/>
                <w:kern w:val="0"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6D3AF4" wp14:editId="401A8D41">
                      <wp:simplePos x="0" y="0"/>
                      <wp:positionH relativeFrom="column">
                        <wp:posOffset>223582</wp:posOffset>
                      </wp:positionH>
                      <wp:positionV relativeFrom="paragraph">
                        <wp:posOffset>23980</wp:posOffset>
                      </wp:positionV>
                      <wp:extent cx="5185124" cy="396354"/>
                      <wp:effectExtent l="0" t="0" r="9525" b="10160"/>
                      <wp:wrapNone/>
                      <wp:docPr id="263344837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5124" cy="396354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19BB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7.6pt;margin-top:1.9pt;width:408.3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&#13;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3D5554" w:rsidRPr="00E46A9B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Cs w:val="21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3E0118B1" w14:textId="77777777" w:rsidR="003D5554" w:rsidRPr="00E46A9B" w:rsidRDefault="003D5554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  <w:p w14:paraId="5387C8C6" w14:textId="2A9552FB" w:rsidR="00F91791" w:rsidRPr="00E46A9B" w:rsidRDefault="00F91791" w:rsidP="00F9179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Cs w:val="21"/>
              </w:rPr>
            </w:pPr>
          </w:p>
        </w:tc>
      </w:tr>
      <w:tr w:rsidR="00292F7E" w:rsidRPr="00BF05A5" w14:paraId="2092BA12" w14:textId="77777777" w:rsidTr="00E46A9B">
        <w:trPr>
          <w:trHeight w:val="840"/>
        </w:trPr>
        <w:tc>
          <w:tcPr>
            <w:tcW w:w="8972" w:type="dxa"/>
            <w:tcBorders>
              <w:top w:val="single" w:sz="4" w:space="0" w:color="auto"/>
            </w:tcBorders>
          </w:tcPr>
          <w:p w14:paraId="0F4F8260" w14:textId="77777777" w:rsidR="00292F7E" w:rsidRPr="00E46A9B" w:rsidRDefault="00292F7E" w:rsidP="00292F7E">
            <w:pPr>
              <w:rPr>
                <w:color w:val="000000" w:themeColor="text1"/>
              </w:rPr>
            </w:pPr>
            <w:r w:rsidRPr="00E46A9B">
              <w:rPr>
                <w:rFonts w:hint="eastAsia"/>
                <w:color w:val="000000" w:themeColor="text1"/>
              </w:rPr>
              <w:t>補足＊文字は明朝体（10</w:t>
            </w:r>
            <w:r w:rsidRPr="00E46A9B">
              <w:rPr>
                <w:color w:val="000000" w:themeColor="text1"/>
              </w:rPr>
              <w:t>.5</w:t>
            </w:r>
            <w:r w:rsidRPr="00E46A9B">
              <w:rPr>
                <w:rFonts w:hint="eastAsia"/>
                <w:color w:val="000000" w:themeColor="text1"/>
              </w:rPr>
              <w:t>ポイント）を使用してください。</w:t>
            </w:r>
          </w:p>
          <w:p w14:paraId="5B09C335" w14:textId="4EDC4707" w:rsidR="00292F7E" w:rsidRPr="00E46A9B" w:rsidRDefault="00292F7E" w:rsidP="00E46A9B">
            <w:pPr>
              <w:ind w:firstLineChars="200" w:firstLine="420"/>
              <w:rPr>
                <w:rFonts w:hint="eastAsia"/>
                <w:color w:val="000000" w:themeColor="text1"/>
              </w:rPr>
            </w:pPr>
            <w:r w:rsidRPr="00E46A9B">
              <w:rPr>
                <w:rFonts w:hint="eastAsia"/>
                <w:color w:val="000000" w:themeColor="text1"/>
              </w:rPr>
              <w:t>＊様式３は</w:t>
            </w:r>
            <w:r w:rsidR="00C763DB" w:rsidRPr="00E46A9B">
              <w:rPr>
                <w:rFonts w:hint="eastAsia"/>
                <w:color w:val="000000" w:themeColor="text1"/>
              </w:rPr>
              <w:t>１</w:t>
            </w:r>
            <w:r w:rsidRPr="00E46A9B">
              <w:rPr>
                <w:rFonts w:hint="eastAsia"/>
                <w:color w:val="000000" w:themeColor="text1"/>
              </w:rPr>
              <w:t>枚までとすること(</w:t>
            </w:r>
            <w:r w:rsidRPr="00E46A9B">
              <w:rPr>
                <w:rFonts w:hint="eastAsia"/>
                <w:color w:val="000000" w:themeColor="text1"/>
                <w:u w:val="single"/>
              </w:rPr>
              <w:t>枠の幅は変更不可</w:t>
            </w:r>
            <w:r w:rsidRPr="00E46A9B">
              <w:rPr>
                <w:rFonts w:hint="eastAsia"/>
                <w:color w:val="000000" w:themeColor="text1"/>
              </w:rPr>
              <w:t>、枠の長さは適宜変更可)。</w:t>
            </w:r>
          </w:p>
        </w:tc>
      </w:tr>
    </w:tbl>
    <w:p w14:paraId="65CDE2C2" w14:textId="7D9508D7" w:rsidR="00576BF2" w:rsidRDefault="00576BF2">
      <w:pPr>
        <w:rPr>
          <w:rFonts w:ascii="ＭＳ Ｐゴシック" w:eastAsia="ＭＳ Ｐゴシック" w:hAnsi="ＭＳ Ｐゴシック" w:hint="eastAsia"/>
        </w:rPr>
        <w:sectPr w:rsidR="00576BF2" w:rsidSect="0048675B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8C42329" w14:textId="77777777" w:rsidR="00BA6777" w:rsidRPr="00BA6777" w:rsidRDefault="00BA6777" w:rsidP="00E46A9B">
      <w:pPr>
        <w:rPr>
          <w:rFonts w:ascii="ＭＳ Ｐゴシック" w:eastAsia="ＭＳ Ｐゴシック" w:hAnsi="ＭＳ Ｐゴシック" w:hint="eastAsia"/>
          <w:color w:val="A6A6A6" w:themeColor="background1" w:themeShade="A6"/>
        </w:rPr>
      </w:pPr>
    </w:p>
    <w:sectPr w:rsidR="00BA6777" w:rsidRPr="00BA6777" w:rsidSect="002070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9A73" w14:textId="77777777" w:rsidR="00C362D6" w:rsidRDefault="00C362D6" w:rsidP="00053310">
      <w:r>
        <w:separator/>
      </w:r>
    </w:p>
  </w:endnote>
  <w:endnote w:type="continuationSeparator" w:id="0">
    <w:p w14:paraId="446D03EB" w14:textId="77777777" w:rsidR="00C362D6" w:rsidRDefault="00C362D6" w:rsidP="0005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380383"/>
      <w:docPartObj>
        <w:docPartGallery w:val="Page Numbers (Bottom of Page)"/>
        <w:docPartUnique/>
      </w:docPartObj>
    </w:sdtPr>
    <w:sdtContent>
      <w:p w14:paraId="451EDE61" w14:textId="336A31DF" w:rsidR="00053310" w:rsidRDefault="000533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3C15A65" w14:textId="77777777" w:rsidR="00053310" w:rsidRDefault="000533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75BDD" w14:textId="77777777" w:rsidR="00C362D6" w:rsidRDefault="00C362D6" w:rsidP="00053310">
      <w:r>
        <w:separator/>
      </w:r>
    </w:p>
  </w:footnote>
  <w:footnote w:type="continuationSeparator" w:id="0">
    <w:p w14:paraId="53649851" w14:textId="77777777" w:rsidR="00C362D6" w:rsidRDefault="00C362D6" w:rsidP="00053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9F8D" w14:textId="218AE496" w:rsidR="00C7494F" w:rsidRDefault="00C7494F" w:rsidP="00C7494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97BE2"/>
    <w:multiLevelType w:val="hybridMultilevel"/>
    <w:tmpl w:val="02887FCE"/>
    <w:lvl w:ilvl="0" w:tplc="A51EE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3FD03B6"/>
    <w:multiLevelType w:val="hybridMultilevel"/>
    <w:tmpl w:val="42F29F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0663015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560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A5"/>
    <w:rsid w:val="00053310"/>
    <w:rsid w:val="000D3BDF"/>
    <w:rsid w:val="00157D34"/>
    <w:rsid w:val="0017287F"/>
    <w:rsid w:val="002070C0"/>
    <w:rsid w:val="00207FE2"/>
    <w:rsid w:val="002749D3"/>
    <w:rsid w:val="0028058D"/>
    <w:rsid w:val="002841DD"/>
    <w:rsid w:val="00292F7E"/>
    <w:rsid w:val="002F02D5"/>
    <w:rsid w:val="002F776F"/>
    <w:rsid w:val="00354139"/>
    <w:rsid w:val="003A2E3E"/>
    <w:rsid w:val="003D5554"/>
    <w:rsid w:val="003E3C93"/>
    <w:rsid w:val="004112F3"/>
    <w:rsid w:val="0048675B"/>
    <w:rsid w:val="00510067"/>
    <w:rsid w:val="00576BF2"/>
    <w:rsid w:val="006B1B4D"/>
    <w:rsid w:val="00714F8D"/>
    <w:rsid w:val="00734373"/>
    <w:rsid w:val="007664B5"/>
    <w:rsid w:val="00770A13"/>
    <w:rsid w:val="007B5593"/>
    <w:rsid w:val="007E233E"/>
    <w:rsid w:val="008B02F3"/>
    <w:rsid w:val="00981BFF"/>
    <w:rsid w:val="009E1119"/>
    <w:rsid w:val="009F24C1"/>
    <w:rsid w:val="00A234A6"/>
    <w:rsid w:val="00BA6777"/>
    <w:rsid w:val="00BB210E"/>
    <w:rsid w:val="00BF05A5"/>
    <w:rsid w:val="00BF7CE3"/>
    <w:rsid w:val="00C158A2"/>
    <w:rsid w:val="00C362D6"/>
    <w:rsid w:val="00C7494F"/>
    <w:rsid w:val="00C763DB"/>
    <w:rsid w:val="00D74EEC"/>
    <w:rsid w:val="00D766C6"/>
    <w:rsid w:val="00E46A9B"/>
    <w:rsid w:val="00EF7101"/>
    <w:rsid w:val="00F76EE5"/>
    <w:rsid w:val="00F91791"/>
    <w:rsid w:val="00FB681F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3F9CC"/>
  <w15:chartTrackingRefBased/>
  <w15:docId w15:val="{A65F7176-0E71-4758-8E42-801BFD49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5A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5A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533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3310"/>
    <w:rPr>
      <w:szCs w:val="24"/>
    </w:rPr>
  </w:style>
  <w:style w:type="paragraph" w:styleId="a6">
    <w:name w:val="footer"/>
    <w:basedOn w:val="a"/>
    <w:link w:val="a7"/>
    <w:uiPriority w:val="99"/>
    <w:unhideWhenUsed/>
    <w:rsid w:val="00053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3310"/>
    <w:rPr>
      <w:szCs w:val="24"/>
    </w:rPr>
  </w:style>
  <w:style w:type="paragraph" w:styleId="a8">
    <w:name w:val="Revision"/>
    <w:hidden/>
    <w:uiPriority w:val="99"/>
    <w:semiHidden/>
    <w:rsid w:val="006B1B4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F111-F40F-43FD-AD9E-F72F86E6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ヶ崎 香</dc:creator>
  <cp:keywords/>
  <dc:description/>
  <cp:lastModifiedBy>直子 林</cp:lastModifiedBy>
  <cp:revision>2</cp:revision>
  <cp:lastPrinted>2023-06-14T10:29:00Z</cp:lastPrinted>
  <dcterms:created xsi:type="dcterms:W3CDTF">2023-07-30T07:56:00Z</dcterms:created>
  <dcterms:modified xsi:type="dcterms:W3CDTF">2023-07-30T07:56:00Z</dcterms:modified>
</cp:coreProperties>
</file>